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71069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71069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71069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71069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71069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71069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71069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71069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71069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7106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7106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5E37D585" w:rsidR="00BB76D2" w:rsidRPr="00AC0D20" w:rsidRDefault="0049768C" w:rsidP="0049768C">
            <w:pPr>
              <w:autoSpaceDE w:val="0"/>
              <w:autoSpaceDN w:val="0"/>
              <w:adjustRightInd w:val="0"/>
            </w:pPr>
            <w:r>
              <w:rPr>
                <w:rFonts w:cs="Arial"/>
              </w:rPr>
              <w:t>1.</w:t>
            </w:r>
            <w:r w:rsidR="003432D3">
              <w:rPr>
                <w:rFonts w:cs="Arial"/>
              </w:rPr>
              <w:t>1</w:t>
            </w:r>
            <w:r w:rsidR="00433869">
              <w:rPr>
                <w:rFonts w:cs="Arial"/>
              </w:rPr>
              <w:t>3.19</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710692">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AF20" w14:textId="77777777" w:rsidR="00710692" w:rsidRDefault="00710692">
      <w:r>
        <w:separator/>
      </w:r>
    </w:p>
  </w:endnote>
  <w:endnote w:type="continuationSeparator" w:id="0">
    <w:p w14:paraId="10967A70" w14:textId="77777777" w:rsidR="00710692" w:rsidRDefault="0071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38ED534B"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33869">
            <w:rPr>
              <w:noProof/>
              <w:sz w:val="18"/>
            </w:rPr>
            <w:t>2020</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1EC086C0"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33869">
            <w:rPr>
              <w:noProof/>
              <w:sz w:val="18"/>
            </w:rPr>
            <w:t>2020</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710AD0E8"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33869">
      <w:rPr>
        <w:noProof/>
      </w:rPr>
      <w:t>2020</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B13BF" w14:textId="77777777" w:rsidR="00710692" w:rsidRDefault="00710692">
      <w:r>
        <w:separator/>
      </w:r>
    </w:p>
  </w:footnote>
  <w:footnote w:type="continuationSeparator" w:id="0">
    <w:p w14:paraId="5F61B59F" w14:textId="77777777" w:rsidR="00710692" w:rsidRDefault="00710692">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oNotDisplayPageBoundaries/>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Props1.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C3E14C-B837-487D-B3F2-0D4BA3BE9D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6516</Words>
  <Characters>9414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4</cp:revision>
  <cp:lastPrinted>2014-12-05T11:26:00Z</cp:lastPrinted>
  <dcterms:created xsi:type="dcterms:W3CDTF">2020-12-15T10:01:00Z</dcterms:created>
  <dcterms:modified xsi:type="dcterms:W3CDTF">2020-1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